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国公债汇览</w:t>
      </w:r>
    </w:p>
    <w:p>
      <w:r>
        <w:t>作者：中国银行总司库编</w:t>
      </w:r>
    </w:p>
    <w:p>
      <w:r>
        <w:t>出版社：北京银行周报社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内国公债汇览 评论地址：https://www.jiaokey.com/book/detail/11349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